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1"/>
    <w:p w14:paraId="796EA3E6" w14:textId="77777777" w:rsidR="00252894" w:rsidRPr="00315739" w:rsidRDefault="008B74C5" w:rsidP="005134A7">
      <w:pPr>
        <w:spacing w:line="360" w:lineRule="auto"/>
        <w:jc w:val="center"/>
        <w:rPr>
          <w:rFonts w:ascii="Lucida Fax" w:hAnsi="Lucida Fax" w:cs="Narkisim"/>
          <w:b/>
          <w:color w:val="002060"/>
          <w:sz w:val="28"/>
          <w:szCs w:val="28"/>
          <w:lang w:bidi="he-I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933E257" wp14:editId="567F2442">
                <wp:simplePos x="0" y="0"/>
                <wp:positionH relativeFrom="page">
                  <wp:posOffset>1590675</wp:posOffset>
                </wp:positionH>
                <wp:positionV relativeFrom="paragraph">
                  <wp:posOffset>238125</wp:posOffset>
                </wp:positionV>
                <wp:extent cx="5800725" cy="2476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63BF9" w14:textId="77777777" w:rsidR="00074FD8" w:rsidRPr="00315739" w:rsidRDefault="00074FD8">
                            <w:pPr>
                              <w:rPr>
                                <w:rFonts w:ascii="Lucida Fax" w:hAnsi="Lucida Fax"/>
                                <w:sz w:val="20"/>
                                <w:szCs w:val="20"/>
                              </w:rPr>
                            </w:pPr>
                            <w:r w:rsidRPr="00315739">
                              <w:rPr>
                                <w:rFonts w:ascii="Lucida Fax" w:hAnsi="Lucida Fax"/>
                                <w:b/>
                                <w:sz w:val="20"/>
                                <w:szCs w:val="20"/>
                              </w:rPr>
                              <w:t xml:space="preserve">Sandra </w:t>
                            </w:r>
                            <w:proofErr w:type="spellStart"/>
                            <w:r w:rsidRPr="00315739">
                              <w:rPr>
                                <w:rFonts w:ascii="Lucida Fax" w:hAnsi="Lucida Fax"/>
                                <w:b/>
                                <w:sz w:val="20"/>
                                <w:szCs w:val="20"/>
                              </w:rPr>
                              <w:t>Deausy</w:t>
                            </w:r>
                            <w:proofErr w:type="spellEnd"/>
                            <w:r w:rsidRPr="00315739">
                              <w:rPr>
                                <w:rFonts w:ascii="Lucida Fax" w:hAnsi="Lucida Fax"/>
                                <w:b/>
                                <w:sz w:val="20"/>
                                <w:szCs w:val="20"/>
                              </w:rPr>
                              <w:t xml:space="preserve">, M.D., Health Officer </w:t>
                            </w:r>
                            <w:r w:rsidR="00723072" w:rsidRPr="00315739">
                              <w:rPr>
                                <w:rFonts w:ascii="Lucida Fax" w:hAnsi="Lucida Fax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5739">
                              <w:rPr>
                                <w:rFonts w:ascii="Lucida Fax" w:hAnsi="Lucida Fax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15739">
                              <w:rPr>
                                <w:rFonts w:ascii="Lucida Fax" w:hAnsi="Lucida Fax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2AE6" w:rsidRPr="00315739">
                              <w:rPr>
                                <w:rFonts w:ascii="Lucida Fax" w:hAnsi="Lucida Fax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5739">
                              <w:rPr>
                                <w:rFonts w:ascii="Lucida Fax" w:hAnsi="Lucida Fax"/>
                                <w:b/>
                                <w:sz w:val="20"/>
                                <w:szCs w:val="20"/>
                              </w:rPr>
                              <w:t>Amanda Lahners, REHS</w:t>
                            </w:r>
                            <w:r w:rsidR="00E32AE6" w:rsidRPr="00315739">
                              <w:rPr>
                                <w:rFonts w:ascii="Lucida Fax" w:hAnsi="Lucida Fax"/>
                                <w:b/>
                                <w:sz w:val="20"/>
                                <w:szCs w:val="20"/>
                              </w:rPr>
                              <w:t>/RS</w:t>
                            </w:r>
                            <w:r w:rsidRPr="00315739">
                              <w:rPr>
                                <w:rFonts w:ascii="Lucida Fax" w:hAnsi="Lucida Fax"/>
                                <w:b/>
                                <w:sz w:val="20"/>
                                <w:szCs w:val="20"/>
                              </w:rPr>
                              <w:t>, Admini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3E2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5.25pt;margin-top:18.75pt;width:456.75pt;height:19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" stroked="f">
                <v:textbox>
                  <w:txbxContent>
                    <w:p w14:paraId="7EF63BF9" w14:textId="77777777" w:rsidR="00074FD8" w:rsidRPr="00315739" w:rsidRDefault="00074FD8">
                      <w:pPr>
                        <w:rPr>
                          <w:rFonts w:ascii="Lucida Fax" w:hAnsi="Lucida Fax"/>
                          <w:sz w:val="20"/>
                          <w:szCs w:val="20"/>
                        </w:rPr>
                      </w:pPr>
                      <w:r w:rsidRPr="00315739">
                        <w:rPr>
                          <w:rFonts w:ascii="Lucida Fax" w:hAnsi="Lucida Fax"/>
                          <w:b/>
                          <w:sz w:val="20"/>
                          <w:szCs w:val="20"/>
                        </w:rPr>
                        <w:t xml:space="preserve">Sandra </w:t>
                      </w:r>
                      <w:proofErr w:type="spellStart"/>
                      <w:r w:rsidRPr="00315739">
                        <w:rPr>
                          <w:rFonts w:ascii="Lucida Fax" w:hAnsi="Lucida Fax"/>
                          <w:b/>
                          <w:sz w:val="20"/>
                          <w:szCs w:val="20"/>
                        </w:rPr>
                        <w:t>Deausy</w:t>
                      </w:r>
                      <w:proofErr w:type="spellEnd"/>
                      <w:r w:rsidRPr="00315739">
                        <w:rPr>
                          <w:rFonts w:ascii="Lucida Fax" w:hAnsi="Lucida Fax"/>
                          <w:b/>
                          <w:sz w:val="20"/>
                          <w:szCs w:val="20"/>
                        </w:rPr>
                        <w:t xml:space="preserve">, M.D., Health Officer </w:t>
                      </w:r>
                      <w:r w:rsidR="00723072" w:rsidRPr="00315739">
                        <w:rPr>
                          <w:rFonts w:ascii="Lucida Fax" w:hAnsi="Lucida Fax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15739">
                        <w:rPr>
                          <w:rFonts w:ascii="Lucida Fax" w:hAnsi="Lucida Fax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315739">
                        <w:rPr>
                          <w:rFonts w:ascii="Lucida Fax" w:hAnsi="Lucida Fax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32AE6" w:rsidRPr="00315739">
                        <w:rPr>
                          <w:rFonts w:ascii="Lucida Fax" w:hAnsi="Lucida Fax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15739">
                        <w:rPr>
                          <w:rFonts w:ascii="Lucida Fax" w:hAnsi="Lucida Fax"/>
                          <w:b/>
                          <w:sz w:val="20"/>
                          <w:szCs w:val="20"/>
                        </w:rPr>
                        <w:t>Amanda Lahners, REHS</w:t>
                      </w:r>
                      <w:r w:rsidR="00E32AE6" w:rsidRPr="00315739">
                        <w:rPr>
                          <w:rFonts w:ascii="Lucida Fax" w:hAnsi="Lucida Fax"/>
                          <w:b/>
                          <w:sz w:val="20"/>
                          <w:szCs w:val="20"/>
                        </w:rPr>
                        <w:t>/RS</w:t>
                      </w:r>
                      <w:r w:rsidRPr="00315739">
                        <w:rPr>
                          <w:rFonts w:ascii="Lucida Fax" w:hAnsi="Lucida Fax"/>
                          <w:b/>
                          <w:sz w:val="20"/>
                          <w:szCs w:val="20"/>
                        </w:rPr>
                        <w:t>, Administrato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E6A35">
        <w:rPr>
          <w:rFonts w:cs="Times New Roman"/>
          <w:noProof/>
        </w:rPr>
        <mc:AlternateContent>
          <mc:Choice Requires="wpg">
            <w:drawing>
              <wp:anchor distT="45720" distB="45720" distL="182880" distR="182880" simplePos="0" relativeHeight="251663872" behindDoc="0" locked="0" layoutInCell="1" allowOverlap="1" wp14:anchorId="669ECD2B" wp14:editId="7531D89D">
                <wp:simplePos x="0" y="0"/>
                <wp:positionH relativeFrom="margin">
                  <wp:align>left</wp:align>
                </wp:positionH>
                <wp:positionV relativeFrom="margin">
                  <wp:posOffset>581025</wp:posOffset>
                </wp:positionV>
                <wp:extent cx="6924040" cy="742950"/>
                <wp:effectExtent l="0" t="0" r="0" b="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040" cy="742950"/>
                          <a:chOff x="0" y="-9279550"/>
                          <a:chExt cx="3607141" cy="955015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FCCA77" w14:textId="77777777" w:rsidR="009E6A35" w:rsidRDefault="009E6A3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39693" y="-9279550"/>
                            <a:ext cx="3567448" cy="2859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23C824" w14:textId="77777777" w:rsidR="009E6A35" w:rsidRDefault="009E6A35">
                              <w:pPr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9ECD2B" id="Group 198" o:spid="_x0000_s1027" style="position:absolute;left:0;text-align:left;margin-left:0;margin-top:45.75pt;width:545.2pt;height:58.5pt;z-index:251663872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,-92795" coordsize="36071,95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">
                <v:rect id="Rectangle 199" o:spid="_x0000_s1028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" fillcolor="black [3200]" stroked="f">
                  <v:textbox>
                    <w:txbxContent>
                      <w:p w14:paraId="71FCCA77" w14:textId="77777777" w:rsidR="009E6A35" w:rsidRDefault="009E6A3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29" type="#_x0000_t202" style="position:absolute;left:396;top:-92795;width:35675;height:2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6023C824" w14:textId="77777777" w:rsidR="009E6A35" w:rsidRDefault="009E6A35">
                        <w:pPr>
                          <w:rPr>
                            <w:caps/>
                            <w:color w:val="4F81BD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225630"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44FF1C1" wp14:editId="59FA302F">
                <wp:simplePos x="0" y="0"/>
                <wp:positionH relativeFrom="column">
                  <wp:posOffset>1476375</wp:posOffset>
                </wp:positionH>
                <wp:positionV relativeFrom="paragraph">
                  <wp:posOffset>0</wp:posOffset>
                </wp:positionV>
                <wp:extent cx="4787265" cy="3048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2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6A384" w14:textId="77777777" w:rsidR="00225630" w:rsidRPr="00225630" w:rsidRDefault="0022563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25630">
                              <w:rPr>
                                <w:rFonts w:ascii="Lucida Fax" w:hAnsi="Lucida Fax" w:cs="Narkisim"/>
                                <w:b/>
                                <w:color w:val="002060"/>
                                <w:sz w:val="32"/>
                                <w:szCs w:val="32"/>
                                <w:lang w:bidi="he-IL"/>
                              </w:rPr>
                              <w:t>LA PORTE COUNTY HEALTH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F1C1" id="_x0000_s1030" type="#_x0000_t202" style="position:absolute;left:0;text-align:left;margin-left:116.25pt;margin-top:0;width:376.95pt;height:24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" stroked="f">
                <v:textbox>
                  <w:txbxContent>
                    <w:p w14:paraId="4676A384" w14:textId="77777777" w:rsidR="00225630" w:rsidRPr="00225630" w:rsidRDefault="00225630">
                      <w:pPr>
                        <w:rPr>
                          <w:sz w:val="32"/>
                          <w:szCs w:val="32"/>
                        </w:rPr>
                      </w:pPr>
                      <w:r w:rsidRPr="00225630">
                        <w:rPr>
                          <w:rFonts w:ascii="Lucida Fax" w:hAnsi="Lucida Fax" w:cs="Narkisim"/>
                          <w:b/>
                          <w:color w:val="002060"/>
                          <w:sz w:val="32"/>
                          <w:szCs w:val="32"/>
                          <w:lang w:bidi="he-IL"/>
                        </w:rPr>
                        <w:t>LA PORTE COUNTY HEALTH DEPART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4FD8" w:rsidRPr="00A1135C">
        <w:rPr>
          <w:rFonts w:ascii="Georgia" w:hAnsi="Georgia"/>
          <w:noProof/>
          <w:color w:val="002060"/>
        </w:rPr>
        <w:drawing>
          <wp:anchor distT="0" distB="0" distL="114300" distR="114300" simplePos="0" relativeHeight="251659776" behindDoc="0" locked="0" layoutInCell="1" allowOverlap="1" wp14:anchorId="6E176851" wp14:editId="1309E530">
            <wp:simplePos x="0" y="0"/>
            <wp:positionH relativeFrom="margin">
              <wp:posOffset>-161925</wp:posOffset>
            </wp:positionH>
            <wp:positionV relativeFrom="paragraph">
              <wp:posOffset>-104775</wp:posOffset>
            </wp:positionV>
            <wp:extent cx="1266825" cy="1266825"/>
            <wp:effectExtent l="0" t="0" r="9525" b="9525"/>
            <wp:wrapNone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AFFFF"/>
                        </a:clrFrom>
                        <a:clrTo>
                          <a:srgbClr val="FA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35C" w:rsidRPr="00A1135C">
        <w:rPr>
          <w:rFonts w:ascii="Georgia" w:hAnsi="Georgia" w:cs="Narkisim"/>
          <w:b/>
          <w:color w:val="002060"/>
          <w:sz w:val="28"/>
          <w:szCs w:val="28"/>
          <w:lang w:bidi="he-IL"/>
        </w:rPr>
        <w:t xml:space="preserve">    </w:t>
      </w:r>
      <w:r w:rsidR="002F0274">
        <w:rPr>
          <w:rFonts w:ascii="Georgia" w:hAnsi="Georgia" w:cs="Narkisim"/>
          <w:b/>
          <w:color w:val="002060"/>
          <w:sz w:val="28"/>
          <w:szCs w:val="28"/>
          <w:lang w:bidi="he-IL"/>
        </w:rPr>
        <w:t xml:space="preserve">                  </w:t>
      </w:r>
    </w:p>
    <w:p w14:paraId="2B91AB6D" w14:textId="1469F6DE" w:rsidR="00252894" w:rsidRPr="00D90FF0" w:rsidRDefault="00074FD8" w:rsidP="00D90FF0">
      <w:pPr>
        <w:spacing w:line="360" w:lineRule="auto"/>
        <w:rPr>
          <w:rFonts w:ascii="Georgia" w:hAnsi="Georgia" w:cs="Narkisim"/>
          <w:b/>
          <w:color w:val="002060"/>
          <w:sz w:val="32"/>
          <w:szCs w:val="32"/>
          <w:lang w:bidi="he-IL"/>
        </w:rPr>
      </w:pPr>
      <w:r w:rsidRPr="00B20AD4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AA1C5B" wp14:editId="020EB890">
                <wp:simplePos x="0" y="0"/>
                <wp:positionH relativeFrom="margin">
                  <wp:posOffset>1238250</wp:posOffset>
                </wp:positionH>
                <wp:positionV relativeFrom="paragraph">
                  <wp:posOffset>120650</wp:posOffset>
                </wp:positionV>
                <wp:extent cx="2581275" cy="876300"/>
                <wp:effectExtent l="0" t="0" r="9525" b="0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2A4CF" w14:textId="77777777" w:rsidR="00E230EC" w:rsidRPr="00315739" w:rsidRDefault="00E230EC" w:rsidP="002F0274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315739"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  <w:t>La Porte Office</w:t>
                            </w:r>
                          </w:p>
                          <w:p w14:paraId="0D496A46" w14:textId="77777777" w:rsidR="00252894" w:rsidRPr="00315739" w:rsidRDefault="00252894" w:rsidP="002F0274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315739"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  <w:t>809 State Street, Suite 401 A</w:t>
                            </w:r>
                          </w:p>
                          <w:p w14:paraId="547EC76F" w14:textId="77777777" w:rsidR="00252894" w:rsidRPr="00315739" w:rsidRDefault="00252894" w:rsidP="002F0274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315739"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  <w:t>La</w:t>
                            </w:r>
                            <w:r w:rsidR="000A6331" w:rsidRPr="00315739"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15739"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  <w:t>Porte, Indiana 46350-3385</w:t>
                            </w:r>
                          </w:p>
                          <w:p w14:paraId="1EB5DC85" w14:textId="77777777" w:rsidR="00252894" w:rsidRPr="00315739" w:rsidRDefault="00E230EC" w:rsidP="002F0274">
                            <w:pPr>
                              <w:pStyle w:val="BodyText"/>
                              <w:jc w:val="center"/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315739"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  <w:t>Phone:219-325-5563</w:t>
                            </w:r>
                          </w:p>
                          <w:p w14:paraId="41D9A312" w14:textId="77777777" w:rsidR="00E230EC" w:rsidRPr="00315739" w:rsidRDefault="005264DD" w:rsidP="002F0274">
                            <w:pPr>
                              <w:tabs>
                                <w:tab w:val="left" w:pos="4140"/>
                              </w:tabs>
                              <w:jc w:val="center"/>
                              <w:rPr>
                                <w:rFonts w:ascii="Lucida Fax" w:hAnsi="Lucida Fax" w:cs="Times New Roman"/>
                                <w:color w:val="3333FF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E230EC" w:rsidRPr="00315739">
                                <w:rPr>
                                  <w:rStyle w:val="Hyperlink"/>
                                  <w:rFonts w:ascii="Lucida Fax" w:hAnsi="Lucida Fax" w:cs="Arial"/>
                                  <w:color w:val="3333FF"/>
                                  <w:sz w:val="18"/>
                                  <w:szCs w:val="18"/>
                                </w:rPr>
                                <w:t>lphealth@laporteco</w:t>
                              </w:r>
                            </w:hyperlink>
                            <w:r w:rsidR="00E230EC" w:rsidRPr="00315739">
                              <w:rPr>
                                <w:rStyle w:val="Hyperlink"/>
                                <w:rFonts w:ascii="Lucida Fax" w:hAnsi="Lucida Fax" w:cs="Arial"/>
                                <w:color w:val="3333FF"/>
                                <w:sz w:val="18"/>
                                <w:szCs w:val="18"/>
                              </w:rPr>
                              <w:t>.in.gov</w:t>
                            </w:r>
                          </w:p>
                          <w:p w14:paraId="5551D1B0" w14:textId="77777777" w:rsidR="00252894" w:rsidRDefault="00252894" w:rsidP="00C300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A1C5B" id="Text Box 37" o:spid="_x0000_s1031" type="#_x0000_t202" style="position:absolute;margin-left:97.5pt;margin-top:9.5pt;width:203.25pt;height:6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VgB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" stroked="f">
                <v:textbox>
                  <w:txbxContent>
                    <w:p w14:paraId="5312A4CF" w14:textId="77777777" w:rsidR="00E230EC" w:rsidRPr="00315739" w:rsidRDefault="00E230EC" w:rsidP="002F0274">
                      <w:pPr>
                        <w:jc w:val="center"/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</w:pPr>
                      <w:r w:rsidRPr="00315739"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  <w:t>La Porte Office</w:t>
                      </w:r>
                    </w:p>
                    <w:p w14:paraId="0D496A46" w14:textId="77777777" w:rsidR="00252894" w:rsidRPr="00315739" w:rsidRDefault="00252894" w:rsidP="002F0274">
                      <w:pPr>
                        <w:jc w:val="center"/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</w:pPr>
                      <w:r w:rsidRPr="00315739"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  <w:t>809 State Street, Suite 401 A</w:t>
                      </w:r>
                    </w:p>
                    <w:p w14:paraId="547EC76F" w14:textId="77777777" w:rsidR="00252894" w:rsidRPr="00315739" w:rsidRDefault="00252894" w:rsidP="002F0274">
                      <w:pPr>
                        <w:jc w:val="center"/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</w:pPr>
                      <w:r w:rsidRPr="00315739"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  <w:t>La</w:t>
                      </w:r>
                      <w:r w:rsidR="000A6331" w:rsidRPr="00315739"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 w:rsidRPr="00315739"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  <w:t>Porte, Indiana 46350-3385</w:t>
                      </w:r>
                    </w:p>
                    <w:p w14:paraId="1EB5DC85" w14:textId="77777777" w:rsidR="00252894" w:rsidRPr="00315739" w:rsidRDefault="00E230EC" w:rsidP="002F0274">
                      <w:pPr>
                        <w:pStyle w:val="BodyText"/>
                        <w:jc w:val="center"/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</w:pPr>
                      <w:r w:rsidRPr="00315739"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  <w:t>Phone:219-325-5563</w:t>
                      </w:r>
                    </w:p>
                    <w:p w14:paraId="41D9A312" w14:textId="77777777" w:rsidR="00E230EC" w:rsidRPr="00315739" w:rsidRDefault="00FE536C" w:rsidP="002F0274">
                      <w:pPr>
                        <w:tabs>
                          <w:tab w:val="left" w:pos="4140"/>
                        </w:tabs>
                        <w:jc w:val="center"/>
                        <w:rPr>
                          <w:rFonts w:ascii="Lucida Fax" w:hAnsi="Lucida Fax" w:cs="Times New Roman"/>
                          <w:color w:val="3333FF"/>
                          <w:sz w:val="18"/>
                          <w:szCs w:val="18"/>
                        </w:rPr>
                      </w:pPr>
                      <w:hyperlink r:id="rId11" w:history="1">
                        <w:r w:rsidR="00E230EC" w:rsidRPr="00315739">
                          <w:rPr>
                            <w:rStyle w:val="Hyperlink"/>
                            <w:rFonts w:ascii="Lucida Fax" w:hAnsi="Lucida Fax" w:cs="Arial"/>
                            <w:color w:val="3333FF"/>
                            <w:sz w:val="18"/>
                            <w:szCs w:val="18"/>
                          </w:rPr>
                          <w:t>lphealth@laporteco</w:t>
                        </w:r>
                      </w:hyperlink>
                      <w:r w:rsidR="00E230EC" w:rsidRPr="00315739">
                        <w:rPr>
                          <w:rStyle w:val="Hyperlink"/>
                          <w:rFonts w:ascii="Lucida Fax" w:hAnsi="Lucida Fax" w:cs="Arial"/>
                          <w:color w:val="3333FF"/>
                          <w:sz w:val="18"/>
                          <w:szCs w:val="18"/>
                        </w:rPr>
                        <w:t>.in.gov</w:t>
                      </w:r>
                    </w:p>
                    <w:p w14:paraId="5551D1B0" w14:textId="77777777" w:rsidR="00252894" w:rsidRDefault="00252894" w:rsidP="00C30031"/>
                  </w:txbxContent>
                </v:textbox>
                <w10:wrap anchorx="margin"/>
              </v:shape>
            </w:pict>
          </mc:Fallback>
        </mc:AlternateContent>
      </w:r>
      <w:r w:rsidRPr="00B20AD4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CB1633" wp14:editId="4F1F6A9C">
                <wp:simplePos x="0" y="0"/>
                <wp:positionH relativeFrom="margin">
                  <wp:posOffset>3971925</wp:posOffset>
                </wp:positionH>
                <wp:positionV relativeFrom="paragraph">
                  <wp:posOffset>120650</wp:posOffset>
                </wp:positionV>
                <wp:extent cx="2905125" cy="885825"/>
                <wp:effectExtent l="0" t="0" r="9525" b="9525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D9227" w14:textId="77777777" w:rsidR="00252894" w:rsidRPr="00315739" w:rsidRDefault="00252894" w:rsidP="002F0274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 w:rsidRPr="00315739">
                                  <w:rPr>
                                    <w:rFonts w:ascii="Lucida Fax" w:hAnsi="Lucida Fax"/>
                                    <w:b/>
                                    <w:color w:val="002060"/>
                                    <w:sz w:val="21"/>
                                    <w:szCs w:val="21"/>
                                  </w:rPr>
                                  <w:t>Michigan City</w:t>
                                </w:r>
                              </w:smartTag>
                            </w:smartTag>
                            <w:r w:rsidRPr="00315739"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  <w:t xml:space="preserve"> Office</w:t>
                            </w:r>
                          </w:p>
                          <w:p w14:paraId="6C4CAB38" w14:textId="77777777" w:rsidR="00252894" w:rsidRPr="00315739" w:rsidRDefault="00252894" w:rsidP="002F0274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315739">
                                  <w:rPr>
                                    <w:rFonts w:ascii="Lucida Fax" w:hAnsi="Lucida Fax"/>
                                    <w:b/>
                                    <w:color w:val="002060"/>
                                    <w:sz w:val="21"/>
                                    <w:szCs w:val="21"/>
                                  </w:rPr>
                                  <w:t>302 West 8</w:t>
                                </w:r>
                                <w:r w:rsidRPr="00315739">
                                  <w:rPr>
                                    <w:rFonts w:ascii="Lucida Fax" w:hAnsi="Lucida Fax"/>
                                    <w:b/>
                                    <w:color w:val="002060"/>
                                    <w:sz w:val="21"/>
                                    <w:szCs w:val="21"/>
                                    <w:vertAlign w:val="superscript"/>
                                  </w:rPr>
                                  <w:t>th</w:t>
                                </w:r>
                                <w:r w:rsidRPr="00315739">
                                  <w:rPr>
                                    <w:rFonts w:ascii="Lucida Fax" w:hAnsi="Lucida Fax"/>
                                    <w:b/>
                                    <w:color w:val="002060"/>
                                    <w:sz w:val="21"/>
                                    <w:szCs w:val="21"/>
                                  </w:rPr>
                                  <w:t xml:space="preserve"> Street, Suite 4</w:t>
                                </w:r>
                              </w:smartTag>
                            </w:smartTag>
                          </w:p>
                          <w:p w14:paraId="5451875E" w14:textId="77777777" w:rsidR="00252894" w:rsidRPr="00315739" w:rsidRDefault="00252894" w:rsidP="002F0274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315739">
                                  <w:rPr>
                                    <w:rFonts w:ascii="Lucida Fax" w:hAnsi="Lucida Fax"/>
                                    <w:b/>
                                    <w:color w:val="002060"/>
                                    <w:sz w:val="21"/>
                                    <w:szCs w:val="21"/>
                                  </w:rPr>
                                  <w:t>Michigan City</w:t>
                                </w:r>
                              </w:smartTag>
                              <w:r w:rsidRPr="00315739">
                                <w:rPr>
                                  <w:rFonts w:ascii="Lucida Fax" w:hAnsi="Lucida Fax"/>
                                  <w:b/>
                                  <w:color w:val="002060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smartTag w:uri="urn:schemas-microsoft-com:office:smarttags" w:element="PostalCode">
                                <w:smartTag w:uri="urn:schemas-microsoft-com:office:smarttags" w:element="State">
                                  <w:r w:rsidRPr="00315739">
                                    <w:rPr>
                                      <w:rFonts w:ascii="Lucida Fax" w:hAnsi="Lucida Fax"/>
                                      <w:b/>
                                      <w:color w:val="002060"/>
                                      <w:sz w:val="21"/>
                                      <w:szCs w:val="21"/>
                                    </w:rPr>
                                    <w:t>Indiana</w:t>
                                  </w:r>
                                </w:smartTag>
                              </w:smartTag>
                              <w:r w:rsidRPr="00315739">
                                <w:rPr>
                                  <w:rFonts w:ascii="Lucida Fax" w:hAnsi="Lucida Fax"/>
                                  <w:b/>
                                  <w:color w:val="00206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smartTag w:uri="urn:schemas-microsoft-com:office:smarttags" w:element="place">
                                <w:r w:rsidRPr="00315739">
                                  <w:rPr>
                                    <w:rFonts w:ascii="Lucida Fax" w:hAnsi="Lucida Fax"/>
                                    <w:b/>
                                    <w:color w:val="002060"/>
                                    <w:sz w:val="21"/>
                                    <w:szCs w:val="21"/>
                                  </w:rPr>
                                  <w:t>46360</w:t>
                                </w:r>
                              </w:smartTag>
                            </w:smartTag>
                          </w:p>
                          <w:p w14:paraId="56C2FD16" w14:textId="77777777" w:rsidR="00F613F0" w:rsidRPr="00315739" w:rsidRDefault="00E230EC" w:rsidP="002F0274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315739"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  <w:t xml:space="preserve">Phone: </w:t>
                            </w:r>
                            <w:r w:rsidR="00F613F0" w:rsidRPr="00315739"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  <w:t>219-809-0515</w:t>
                            </w:r>
                          </w:p>
                          <w:p w14:paraId="117409F7" w14:textId="77777777" w:rsidR="00E230EC" w:rsidRPr="00315739" w:rsidRDefault="005264DD" w:rsidP="002F0274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hyperlink w:history="1">
                              <w:r w:rsidR="00E32AE6" w:rsidRPr="00315739">
                                <w:rPr>
                                  <w:rStyle w:val="Hyperlink"/>
                                  <w:rFonts w:ascii="Lucida Fax" w:hAnsi="Lucida Fax" w:cs="Arial"/>
                                  <w:sz w:val="18"/>
                                  <w:szCs w:val="18"/>
                                </w:rPr>
                                <w:t xml:space="preserve"> www.laporteco</w:t>
                              </w:r>
                            </w:hyperlink>
                            <w:r w:rsidR="00E230EC" w:rsidRPr="00315739">
                              <w:rPr>
                                <w:rStyle w:val="Hyperlink"/>
                                <w:rFonts w:ascii="Lucida Fax" w:hAnsi="Lucida Fax" w:cs="Arial"/>
                                <w:color w:val="3333FF"/>
                                <w:sz w:val="18"/>
                                <w:szCs w:val="18"/>
                              </w:rPr>
                              <w:t>.in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B1633" id="Text Box 38" o:spid="_x0000_s1032" type="#_x0000_t202" style="position:absolute;margin-left:312.75pt;margin-top:9.5pt;width:228.75pt;height:69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" stroked="f">
                <v:textbox>
                  <w:txbxContent>
                    <w:p w14:paraId="212D9227" w14:textId="77777777" w:rsidR="00252894" w:rsidRPr="00315739" w:rsidRDefault="00252894" w:rsidP="002F0274">
                      <w:pPr>
                        <w:jc w:val="center"/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 w:rsidRPr="00315739">
                            <w:rPr>
                              <w:rFonts w:ascii="Lucida Fax" w:hAnsi="Lucida Fax"/>
                              <w:b/>
                              <w:color w:val="002060"/>
                              <w:sz w:val="21"/>
                              <w:szCs w:val="21"/>
                            </w:rPr>
                            <w:t>Michigan City</w:t>
                          </w:r>
                        </w:smartTag>
                      </w:smartTag>
                      <w:r w:rsidRPr="00315739"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  <w:t xml:space="preserve"> Office</w:t>
                      </w:r>
                    </w:p>
                    <w:p w14:paraId="6C4CAB38" w14:textId="77777777" w:rsidR="00252894" w:rsidRPr="00315739" w:rsidRDefault="00252894" w:rsidP="002F0274">
                      <w:pPr>
                        <w:jc w:val="center"/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315739">
                            <w:rPr>
                              <w:rFonts w:ascii="Lucida Fax" w:hAnsi="Lucida Fax"/>
                              <w:b/>
                              <w:color w:val="002060"/>
                              <w:sz w:val="21"/>
                              <w:szCs w:val="21"/>
                            </w:rPr>
                            <w:t>302 West 8</w:t>
                          </w:r>
                          <w:r w:rsidRPr="00315739">
                            <w:rPr>
                              <w:rFonts w:ascii="Lucida Fax" w:hAnsi="Lucida Fax"/>
                              <w:b/>
                              <w:color w:val="002060"/>
                              <w:sz w:val="21"/>
                              <w:szCs w:val="21"/>
                              <w:vertAlign w:val="superscript"/>
                            </w:rPr>
                            <w:t>th</w:t>
                          </w:r>
                          <w:r w:rsidRPr="00315739">
                            <w:rPr>
                              <w:rFonts w:ascii="Lucida Fax" w:hAnsi="Lucida Fax"/>
                              <w:b/>
                              <w:color w:val="002060"/>
                              <w:sz w:val="21"/>
                              <w:szCs w:val="21"/>
                            </w:rPr>
                            <w:t xml:space="preserve"> Street, Suite 4</w:t>
                          </w:r>
                        </w:smartTag>
                      </w:smartTag>
                    </w:p>
                    <w:p w14:paraId="5451875E" w14:textId="77777777" w:rsidR="00252894" w:rsidRPr="00315739" w:rsidRDefault="00252894" w:rsidP="002F0274">
                      <w:pPr>
                        <w:jc w:val="center"/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315739">
                            <w:rPr>
                              <w:rFonts w:ascii="Lucida Fax" w:hAnsi="Lucida Fax"/>
                              <w:b/>
                              <w:color w:val="002060"/>
                              <w:sz w:val="21"/>
                              <w:szCs w:val="21"/>
                            </w:rPr>
                            <w:t>Michigan City</w:t>
                          </w:r>
                        </w:smartTag>
                        <w:r w:rsidRPr="00315739">
                          <w:rPr>
                            <w:rFonts w:ascii="Lucida Fax" w:hAnsi="Lucida Fax"/>
                            <w:b/>
                            <w:color w:val="002060"/>
                            <w:sz w:val="21"/>
                            <w:szCs w:val="21"/>
                          </w:rPr>
                          <w:t xml:space="preserve">, </w:t>
                        </w:r>
                        <w:smartTag w:uri="urn:schemas-microsoft-com:office:smarttags" w:element="PostalCode">
                          <w:smartTag w:uri="urn:schemas-microsoft-com:office:smarttags" w:element="State">
                            <w:r w:rsidRPr="00315739"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  <w:t>Indiana</w:t>
                            </w:r>
                          </w:smartTag>
                        </w:smartTag>
                        <w:r w:rsidRPr="00315739">
                          <w:rPr>
                            <w:rFonts w:ascii="Lucida Fax" w:hAnsi="Lucida Fax"/>
                            <w:b/>
                            <w:color w:val="002060"/>
                            <w:sz w:val="21"/>
                            <w:szCs w:val="21"/>
                          </w:rPr>
                          <w:t xml:space="preserve"> </w:t>
                        </w:r>
                        <w:smartTag w:uri="urn:schemas-microsoft-com:office:smarttags" w:element="place">
                          <w:r w:rsidRPr="00315739">
                            <w:rPr>
                              <w:rFonts w:ascii="Lucida Fax" w:hAnsi="Lucida Fax"/>
                              <w:b/>
                              <w:color w:val="002060"/>
                              <w:sz w:val="21"/>
                              <w:szCs w:val="21"/>
                            </w:rPr>
                            <w:t>46360</w:t>
                          </w:r>
                        </w:smartTag>
                      </w:smartTag>
                    </w:p>
                    <w:p w14:paraId="56C2FD16" w14:textId="77777777" w:rsidR="00F613F0" w:rsidRPr="00315739" w:rsidRDefault="00E230EC" w:rsidP="002F0274">
                      <w:pPr>
                        <w:jc w:val="center"/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</w:pPr>
                      <w:r w:rsidRPr="00315739"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  <w:t xml:space="preserve">Phone: </w:t>
                      </w:r>
                      <w:r w:rsidR="00F613F0" w:rsidRPr="00315739"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  <w:t>219-809-0515</w:t>
                      </w:r>
                    </w:p>
                    <w:p w14:paraId="117409F7" w14:textId="77777777" w:rsidR="00E230EC" w:rsidRPr="00315739" w:rsidRDefault="00FE536C" w:rsidP="002F0274">
                      <w:pPr>
                        <w:jc w:val="center"/>
                        <w:rPr>
                          <w:rFonts w:ascii="Lucida Fax" w:hAnsi="Lucida Fax"/>
                          <w:b/>
                          <w:color w:val="002060"/>
                          <w:sz w:val="18"/>
                          <w:szCs w:val="18"/>
                        </w:rPr>
                      </w:pPr>
                      <w:hyperlink w:history="1">
                        <w:r w:rsidR="00E32AE6" w:rsidRPr="00315739">
                          <w:rPr>
                            <w:rStyle w:val="Hyperlink"/>
                            <w:rFonts w:ascii="Lucida Fax" w:hAnsi="Lucida Fax" w:cs="Arial"/>
                            <w:sz w:val="18"/>
                            <w:szCs w:val="18"/>
                          </w:rPr>
                          <w:t xml:space="preserve"> www.laporteco</w:t>
                        </w:r>
                      </w:hyperlink>
                      <w:r w:rsidR="00E230EC" w:rsidRPr="00315739">
                        <w:rPr>
                          <w:rStyle w:val="Hyperlink"/>
                          <w:rFonts w:ascii="Lucida Fax" w:hAnsi="Lucida Fax" w:cs="Arial"/>
                          <w:color w:val="3333FF"/>
                          <w:sz w:val="18"/>
                          <w:szCs w:val="18"/>
                        </w:rPr>
                        <w:t>.in.go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6A4E5D" w14:textId="77777777" w:rsidR="00874834" w:rsidRPr="002068D2" w:rsidRDefault="00874834" w:rsidP="00C30031">
      <w:pPr>
        <w:rPr>
          <w:sz w:val="22"/>
          <w:szCs w:val="22"/>
        </w:rPr>
      </w:pPr>
      <w:r w:rsidRPr="002068D2">
        <w:rPr>
          <w:sz w:val="22"/>
          <w:szCs w:val="22"/>
        </w:rPr>
        <w:t>For Immediate Release:</w:t>
      </w:r>
    </w:p>
    <w:p w14:paraId="39727241" w14:textId="77777777" w:rsidR="00B0260E" w:rsidRPr="002068D2" w:rsidRDefault="00B0260E" w:rsidP="00C30031">
      <w:pPr>
        <w:rPr>
          <w:sz w:val="22"/>
          <w:szCs w:val="22"/>
        </w:rPr>
      </w:pPr>
    </w:p>
    <w:p w14:paraId="6A7E68EB" w14:textId="25DD4D79" w:rsidR="00874834" w:rsidRPr="002068D2" w:rsidRDefault="005264DD" w:rsidP="00C30031">
      <w:pPr>
        <w:rPr>
          <w:sz w:val="22"/>
          <w:szCs w:val="22"/>
        </w:rPr>
      </w:pPr>
      <w:r>
        <w:rPr>
          <w:sz w:val="22"/>
          <w:szCs w:val="22"/>
        </w:rPr>
        <w:t>December 3, 2021</w:t>
      </w:r>
    </w:p>
    <w:p w14:paraId="4FC0127E" w14:textId="77777777" w:rsidR="00B14581" w:rsidRPr="00827D05" w:rsidRDefault="00B14581" w:rsidP="00C30031"/>
    <w:p w14:paraId="3B99DE70" w14:textId="1A9FF1F2" w:rsidR="00FB3654" w:rsidRDefault="00B71754" w:rsidP="00C30031">
      <w:pPr>
        <w:rPr>
          <w:sz w:val="22"/>
          <w:szCs w:val="22"/>
        </w:rPr>
      </w:pPr>
      <w:r w:rsidRPr="00827D05">
        <w:rPr>
          <w:sz w:val="22"/>
          <w:szCs w:val="22"/>
        </w:rPr>
        <w:t xml:space="preserve">The FDA has issued an extension of the Emergency Use Authorization (EUA) allowing the use of Pfizer COVID-19 vaccine in individuals </w:t>
      </w:r>
      <w:r w:rsidRPr="00827D05">
        <w:rPr>
          <w:b/>
          <w:sz w:val="22"/>
          <w:szCs w:val="22"/>
        </w:rPr>
        <w:t>5 years of age and older.</w:t>
      </w:r>
      <w:r w:rsidRPr="00827D05">
        <w:rPr>
          <w:sz w:val="22"/>
          <w:szCs w:val="22"/>
        </w:rPr>
        <w:t xml:space="preserve">  The La Porte County Health Department </w:t>
      </w:r>
      <w:r w:rsidR="00B14581" w:rsidRPr="00827D05">
        <w:rPr>
          <w:sz w:val="22"/>
          <w:szCs w:val="22"/>
        </w:rPr>
        <w:t>is</w:t>
      </w:r>
      <w:r w:rsidRPr="00827D05">
        <w:rPr>
          <w:sz w:val="22"/>
          <w:szCs w:val="22"/>
        </w:rPr>
        <w:t xml:space="preserve"> offering the Pfizer pediatric vaccine at our COVID-19 Vaccine Clinic located at 1007 </w:t>
      </w:r>
      <w:proofErr w:type="spellStart"/>
      <w:r w:rsidRPr="00827D05">
        <w:rPr>
          <w:sz w:val="22"/>
          <w:szCs w:val="22"/>
        </w:rPr>
        <w:t>Lincolnway</w:t>
      </w:r>
      <w:proofErr w:type="spellEnd"/>
      <w:r w:rsidRPr="00827D05">
        <w:rPr>
          <w:sz w:val="22"/>
          <w:szCs w:val="22"/>
        </w:rPr>
        <w:t xml:space="preserve">, La Porte, IN.  </w:t>
      </w:r>
      <w:r w:rsidR="009E0868" w:rsidRPr="00827D05">
        <w:rPr>
          <w:sz w:val="22"/>
          <w:szCs w:val="22"/>
        </w:rPr>
        <w:t xml:space="preserve">No appointment is necessary. </w:t>
      </w:r>
    </w:p>
    <w:p w14:paraId="47E8499C" w14:textId="77777777" w:rsidR="00FB3654" w:rsidRDefault="00FB3654" w:rsidP="00C30031">
      <w:pPr>
        <w:rPr>
          <w:sz w:val="22"/>
          <w:szCs w:val="22"/>
        </w:rPr>
      </w:pPr>
    </w:p>
    <w:p w14:paraId="3F1A8FC9" w14:textId="17483364" w:rsidR="00874834" w:rsidRPr="00827D05" w:rsidRDefault="00874834" w:rsidP="00C30031">
      <w:pPr>
        <w:rPr>
          <w:sz w:val="22"/>
          <w:szCs w:val="22"/>
        </w:rPr>
      </w:pPr>
      <w:r w:rsidRPr="00827D05">
        <w:rPr>
          <w:sz w:val="22"/>
          <w:szCs w:val="22"/>
        </w:rPr>
        <w:t xml:space="preserve">La Porte County is again designated as </w:t>
      </w:r>
      <w:r w:rsidR="00525DC9" w:rsidRPr="00827D05">
        <w:rPr>
          <w:sz w:val="22"/>
          <w:szCs w:val="22"/>
        </w:rPr>
        <w:t>ORANGE</w:t>
      </w:r>
      <w:r w:rsidRPr="00827D05">
        <w:rPr>
          <w:sz w:val="22"/>
          <w:szCs w:val="22"/>
        </w:rPr>
        <w:t xml:space="preserve"> this week.  The table below shows La Porte County’s daily COVID-19 positive cases for the past 7 days.  </w:t>
      </w:r>
    </w:p>
    <w:p w14:paraId="790AF107" w14:textId="77777777" w:rsidR="00874834" w:rsidRPr="00BC73D1" w:rsidRDefault="00874834" w:rsidP="00C3003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874834" w14:paraId="4E0C6EA3" w14:textId="77777777" w:rsidTr="00621CE6">
        <w:tc>
          <w:tcPr>
            <w:tcW w:w="1168" w:type="dxa"/>
          </w:tcPr>
          <w:p w14:paraId="33CD7FAC" w14:textId="7944BBC9" w:rsidR="00874834" w:rsidRPr="00827D05" w:rsidRDefault="005264DD" w:rsidP="00621CE6">
            <w:r>
              <w:t>NOV</w:t>
            </w:r>
          </w:p>
        </w:tc>
        <w:tc>
          <w:tcPr>
            <w:tcW w:w="1168" w:type="dxa"/>
          </w:tcPr>
          <w:p w14:paraId="6DA7B323" w14:textId="66A5F6D3" w:rsidR="00874834" w:rsidRPr="00827D05" w:rsidRDefault="005264DD" w:rsidP="00874834">
            <w:pPr>
              <w:jc w:val="center"/>
            </w:pPr>
            <w:r>
              <w:t>26</w:t>
            </w:r>
          </w:p>
        </w:tc>
        <w:tc>
          <w:tcPr>
            <w:tcW w:w="1169" w:type="dxa"/>
          </w:tcPr>
          <w:p w14:paraId="559034C2" w14:textId="2E87C78C" w:rsidR="00874834" w:rsidRPr="00827D05" w:rsidRDefault="005264DD" w:rsidP="00874834">
            <w:pPr>
              <w:jc w:val="center"/>
            </w:pPr>
            <w:r>
              <w:t>27</w:t>
            </w:r>
          </w:p>
        </w:tc>
        <w:tc>
          <w:tcPr>
            <w:tcW w:w="1169" w:type="dxa"/>
          </w:tcPr>
          <w:p w14:paraId="1844D7D0" w14:textId="71B70253" w:rsidR="00874834" w:rsidRPr="00827D05" w:rsidRDefault="005264DD" w:rsidP="00874834">
            <w:pPr>
              <w:jc w:val="center"/>
            </w:pPr>
            <w:r>
              <w:t>28</w:t>
            </w:r>
          </w:p>
        </w:tc>
        <w:tc>
          <w:tcPr>
            <w:tcW w:w="1169" w:type="dxa"/>
          </w:tcPr>
          <w:p w14:paraId="2417F82B" w14:textId="26716CF3" w:rsidR="00874834" w:rsidRPr="00827D05" w:rsidRDefault="005264DD" w:rsidP="00874834">
            <w:pPr>
              <w:jc w:val="center"/>
            </w:pPr>
            <w:r>
              <w:t>29</w:t>
            </w:r>
          </w:p>
        </w:tc>
        <w:tc>
          <w:tcPr>
            <w:tcW w:w="1169" w:type="dxa"/>
          </w:tcPr>
          <w:p w14:paraId="4698468A" w14:textId="48457EFD" w:rsidR="00874834" w:rsidRPr="00827D05" w:rsidRDefault="005264DD" w:rsidP="00874834">
            <w:pPr>
              <w:jc w:val="center"/>
            </w:pPr>
            <w:r>
              <w:t>30</w:t>
            </w:r>
          </w:p>
        </w:tc>
        <w:tc>
          <w:tcPr>
            <w:tcW w:w="1169" w:type="dxa"/>
          </w:tcPr>
          <w:p w14:paraId="5AD6E975" w14:textId="7FB6C741" w:rsidR="00874834" w:rsidRPr="00827D05" w:rsidRDefault="005264DD" w:rsidP="00874834">
            <w:pPr>
              <w:jc w:val="center"/>
            </w:pPr>
            <w:r>
              <w:t>Dec 1</w:t>
            </w:r>
          </w:p>
        </w:tc>
        <w:tc>
          <w:tcPr>
            <w:tcW w:w="1169" w:type="dxa"/>
          </w:tcPr>
          <w:p w14:paraId="01C718BB" w14:textId="3878C6E1" w:rsidR="00874834" w:rsidRPr="00827D05" w:rsidRDefault="005264DD" w:rsidP="00874834">
            <w:pPr>
              <w:jc w:val="center"/>
            </w:pPr>
            <w:r>
              <w:t>Dec 2</w:t>
            </w:r>
          </w:p>
        </w:tc>
      </w:tr>
      <w:tr w:rsidR="00874834" w14:paraId="401948A4" w14:textId="77777777" w:rsidTr="00874834">
        <w:tc>
          <w:tcPr>
            <w:tcW w:w="1168" w:type="dxa"/>
          </w:tcPr>
          <w:p w14:paraId="4DFD3F9A" w14:textId="53BFB419" w:rsidR="00874834" w:rsidRPr="00827D05" w:rsidRDefault="00D47214" w:rsidP="00621CE6">
            <w:r w:rsidRPr="00827D05">
              <w:t>COVID</w:t>
            </w:r>
            <w:r w:rsidR="00874834" w:rsidRPr="00827D05">
              <w:t xml:space="preserve"> cases</w:t>
            </w:r>
          </w:p>
        </w:tc>
        <w:tc>
          <w:tcPr>
            <w:tcW w:w="1168" w:type="dxa"/>
            <w:vAlign w:val="bottom"/>
          </w:tcPr>
          <w:p w14:paraId="077DE65E" w14:textId="4BB84F61" w:rsidR="00874834" w:rsidRPr="00827D05" w:rsidRDefault="005264DD" w:rsidP="00874834">
            <w:pPr>
              <w:jc w:val="center"/>
            </w:pPr>
            <w:r>
              <w:t>18</w:t>
            </w:r>
          </w:p>
        </w:tc>
        <w:tc>
          <w:tcPr>
            <w:tcW w:w="1169" w:type="dxa"/>
            <w:vAlign w:val="bottom"/>
          </w:tcPr>
          <w:p w14:paraId="03FB5B73" w14:textId="2E2A2FEB" w:rsidR="00874834" w:rsidRPr="00827D05" w:rsidRDefault="005264DD" w:rsidP="00874834">
            <w:pPr>
              <w:jc w:val="center"/>
            </w:pPr>
            <w:r>
              <w:t>21</w:t>
            </w:r>
          </w:p>
        </w:tc>
        <w:tc>
          <w:tcPr>
            <w:tcW w:w="1169" w:type="dxa"/>
            <w:vAlign w:val="bottom"/>
          </w:tcPr>
          <w:p w14:paraId="5CF00033" w14:textId="1BCB9CD4" w:rsidR="00874834" w:rsidRPr="00827D05" w:rsidRDefault="005264DD" w:rsidP="00874834">
            <w:pPr>
              <w:jc w:val="center"/>
            </w:pPr>
            <w:r>
              <w:t>58</w:t>
            </w:r>
          </w:p>
        </w:tc>
        <w:tc>
          <w:tcPr>
            <w:tcW w:w="1169" w:type="dxa"/>
            <w:vAlign w:val="bottom"/>
          </w:tcPr>
          <w:p w14:paraId="7E4491EB" w14:textId="2CD846A6" w:rsidR="00874834" w:rsidRPr="00827D05" w:rsidRDefault="005264DD" w:rsidP="00874834">
            <w:pPr>
              <w:jc w:val="center"/>
            </w:pPr>
            <w:r>
              <w:t>66</w:t>
            </w:r>
          </w:p>
        </w:tc>
        <w:tc>
          <w:tcPr>
            <w:tcW w:w="1169" w:type="dxa"/>
            <w:vAlign w:val="bottom"/>
          </w:tcPr>
          <w:p w14:paraId="279EEC11" w14:textId="7EEC3588" w:rsidR="00874834" w:rsidRPr="00827D05" w:rsidRDefault="005264DD" w:rsidP="00874834">
            <w:pPr>
              <w:jc w:val="center"/>
            </w:pPr>
            <w:r>
              <w:t>98</w:t>
            </w:r>
          </w:p>
        </w:tc>
        <w:tc>
          <w:tcPr>
            <w:tcW w:w="1169" w:type="dxa"/>
            <w:vAlign w:val="bottom"/>
          </w:tcPr>
          <w:p w14:paraId="16D32038" w14:textId="0F55B03D" w:rsidR="00874834" w:rsidRPr="00827D05" w:rsidRDefault="005264DD" w:rsidP="00874834">
            <w:pPr>
              <w:jc w:val="center"/>
            </w:pPr>
            <w:r>
              <w:t>98</w:t>
            </w:r>
          </w:p>
        </w:tc>
        <w:tc>
          <w:tcPr>
            <w:tcW w:w="1169" w:type="dxa"/>
            <w:vAlign w:val="bottom"/>
          </w:tcPr>
          <w:p w14:paraId="3C87C83B" w14:textId="22E08D22" w:rsidR="00874834" w:rsidRPr="00827D05" w:rsidRDefault="005264DD" w:rsidP="00874834">
            <w:pPr>
              <w:jc w:val="center"/>
            </w:pPr>
            <w:r>
              <w:t>81</w:t>
            </w:r>
          </w:p>
        </w:tc>
      </w:tr>
    </w:tbl>
    <w:p w14:paraId="250480D0" w14:textId="77777777" w:rsidR="00874834" w:rsidRPr="008069BB" w:rsidRDefault="00874834" w:rsidP="00C30031">
      <w:pPr>
        <w:rPr>
          <w:rFonts w:ascii="Georgia" w:hAnsi="Georgia"/>
          <w:sz w:val="22"/>
          <w:szCs w:val="22"/>
        </w:rPr>
      </w:pPr>
    </w:p>
    <w:p w14:paraId="38CE7F1C" w14:textId="77777777" w:rsidR="00252894" w:rsidRPr="007F394C" w:rsidRDefault="00252894" w:rsidP="00C30031">
      <w:pPr>
        <w:jc w:val="center"/>
        <w:rPr>
          <w:sz w:val="2"/>
          <w:szCs w:val="2"/>
        </w:rPr>
      </w:pPr>
    </w:p>
    <w:p w14:paraId="4DAAEA10" w14:textId="1F216918" w:rsidR="00C41B5F" w:rsidRDefault="00E57424" w:rsidP="00E91B8B">
      <w:r w:rsidRPr="00C41B5F">
        <w:t>Total positive</w:t>
      </w:r>
      <w:r w:rsidR="002A1B55">
        <w:t xml:space="preserve"> </w:t>
      </w:r>
      <w:r w:rsidRPr="00C41B5F">
        <w:t xml:space="preserve">cases for La Porte County: </w:t>
      </w:r>
      <w:r w:rsidR="005264DD">
        <w:t>17,749</w:t>
      </w:r>
      <w:r w:rsidR="00BC73D1" w:rsidRPr="00C41B5F">
        <w:t xml:space="preserve">     </w:t>
      </w:r>
    </w:p>
    <w:p w14:paraId="73B87186" w14:textId="5FC97E9B" w:rsidR="00827D05" w:rsidRDefault="00BC73D1" w:rsidP="00E57424">
      <w:pPr>
        <w:rPr>
          <w:sz w:val="22"/>
          <w:szCs w:val="22"/>
        </w:rPr>
      </w:pPr>
      <w:r w:rsidRPr="00C41B5F">
        <w:t>Total La Porte County C</w:t>
      </w:r>
      <w:r w:rsidR="00720458">
        <w:t>OVID</w:t>
      </w:r>
      <w:r w:rsidRPr="00C41B5F">
        <w:t xml:space="preserve"> Deaths: </w:t>
      </w:r>
      <w:r w:rsidR="00987F2A">
        <w:t>2</w:t>
      </w:r>
      <w:r w:rsidR="00400E2A">
        <w:t>6</w:t>
      </w:r>
      <w:r w:rsidR="005264DD">
        <w:t>5</w:t>
      </w:r>
      <w:r w:rsidR="00525DC9">
        <w:t xml:space="preserve"> </w:t>
      </w:r>
      <w:r w:rsidRPr="00C41B5F">
        <w:t>(</w:t>
      </w:r>
      <w:r w:rsidR="005264DD">
        <w:t>1</w:t>
      </w:r>
      <w:r w:rsidR="00D951AF">
        <w:t xml:space="preserve"> reported </w:t>
      </w:r>
      <w:r w:rsidRPr="00C41B5F">
        <w:t>this week</w:t>
      </w:r>
      <w:r w:rsidRPr="00C41B5F">
        <w:rPr>
          <w:sz w:val="22"/>
          <w:szCs w:val="22"/>
        </w:rPr>
        <w:t>)</w:t>
      </w:r>
    </w:p>
    <w:p w14:paraId="500AE5B0" w14:textId="4D1A618F" w:rsidR="005264DD" w:rsidRDefault="005264DD" w:rsidP="00E57424">
      <w:pPr>
        <w:rPr>
          <w:sz w:val="22"/>
          <w:szCs w:val="22"/>
        </w:rPr>
      </w:pPr>
    </w:p>
    <w:p w14:paraId="081D95E0" w14:textId="27067B79" w:rsidR="005264DD" w:rsidRPr="00FB3654" w:rsidRDefault="005264DD" w:rsidP="00E57424">
      <w:pPr>
        <w:rPr>
          <w:sz w:val="22"/>
          <w:szCs w:val="22"/>
        </w:rPr>
      </w:pPr>
      <w:r>
        <w:rPr>
          <w:sz w:val="22"/>
          <w:szCs w:val="22"/>
        </w:rPr>
        <w:t xml:space="preserve">Indiana Department of Health will have a mobile COVID-19 drive thru testing site at the </w:t>
      </w:r>
      <w:proofErr w:type="spellStart"/>
      <w:r>
        <w:rPr>
          <w:sz w:val="22"/>
          <w:szCs w:val="22"/>
        </w:rPr>
        <w:t>Wanatah</w:t>
      </w:r>
      <w:proofErr w:type="spellEnd"/>
      <w:r>
        <w:rPr>
          <w:sz w:val="22"/>
          <w:szCs w:val="22"/>
        </w:rPr>
        <w:t xml:space="preserve"> Library on Wednesday December 8</w:t>
      </w:r>
      <w:r w:rsidRPr="005264D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- Saturday December 11</w:t>
      </w:r>
      <w:r w:rsidRPr="005264D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rom 12-8pm.  Vaccines will also be offered inside the library on the same dates from 12-7pm.  Pfizer, </w:t>
      </w:r>
      <w:proofErr w:type="spellStart"/>
      <w:r>
        <w:rPr>
          <w:sz w:val="22"/>
          <w:szCs w:val="22"/>
        </w:rPr>
        <w:t>Moderna</w:t>
      </w:r>
      <w:proofErr w:type="spellEnd"/>
      <w:r>
        <w:rPr>
          <w:sz w:val="22"/>
          <w:szCs w:val="22"/>
        </w:rPr>
        <w:t xml:space="preserve">, J and J, as well as Pfizer pediatric doses will be available.  No appointments are necessary.  </w:t>
      </w:r>
      <w:bookmarkStart w:id="1" w:name="_GoBack"/>
      <w:bookmarkEnd w:id="1"/>
    </w:p>
    <w:p w14:paraId="317A9A1D" w14:textId="77777777" w:rsidR="00827D05" w:rsidRDefault="00827D05" w:rsidP="00E57424">
      <w:pPr>
        <w:rPr>
          <w:b/>
          <w:sz w:val="32"/>
          <w:szCs w:val="32"/>
        </w:rPr>
      </w:pPr>
    </w:p>
    <w:p w14:paraId="2DA8A729" w14:textId="77777777" w:rsidR="00150248" w:rsidRPr="00305568" w:rsidRDefault="00150248" w:rsidP="00E91B8B">
      <w:pPr>
        <w:rPr>
          <w:rFonts w:ascii="Georgia" w:hAnsi="Georgia" w:cs="Times New Roman"/>
          <w:sz w:val="22"/>
          <w:szCs w:val="22"/>
        </w:rPr>
      </w:pPr>
    </w:p>
    <w:bookmarkEnd w:id="0"/>
    <w:p w14:paraId="3A21A131" w14:textId="13732998" w:rsidR="00252894" w:rsidRPr="00850A53" w:rsidRDefault="00850A53" w:rsidP="004E6543">
      <w:pPr>
        <w:rPr>
          <w:b/>
          <w:sz w:val="28"/>
          <w:szCs w:val="28"/>
        </w:rPr>
      </w:pPr>
      <w:r w:rsidRPr="00850A53">
        <w:rPr>
          <w:b/>
          <w:sz w:val="28"/>
          <w:szCs w:val="28"/>
        </w:rPr>
        <w:t>BOOSTER SHOT:</w:t>
      </w:r>
    </w:p>
    <w:p w14:paraId="12D6F3A9" w14:textId="77777777" w:rsidR="00850A53" w:rsidRPr="00850A53" w:rsidRDefault="00850A53" w:rsidP="004E6543"/>
    <w:p w14:paraId="68B49729" w14:textId="16396995" w:rsidR="00850A53" w:rsidRPr="00827D05" w:rsidRDefault="00850A53" w:rsidP="00850A53">
      <w:pPr>
        <w:rPr>
          <w:sz w:val="22"/>
          <w:szCs w:val="22"/>
        </w:rPr>
      </w:pPr>
      <w:r w:rsidRPr="00827D05">
        <w:rPr>
          <w:sz w:val="22"/>
          <w:szCs w:val="22"/>
        </w:rPr>
        <w:t xml:space="preserve">The U.S. Food and Drug Administration expanded its Emergency Use Authorization to include </w:t>
      </w:r>
      <w:r w:rsidR="004C292D" w:rsidRPr="00827D05">
        <w:rPr>
          <w:b/>
          <w:sz w:val="22"/>
          <w:szCs w:val="22"/>
        </w:rPr>
        <w:t>Pfizer</w:t>
      </w:r>
      <w:r w:rsidR="004C292D" w:rsidRPr="00827D05">
        <w:rPr>
          <w:sz w:val="22"/>
          <w:szCs w:val="22"/>
        </w:rPr>
        <w:t xml:space="preserve"> and</w:t>
      </w:r>
      <w:r w:rsidR="006E0068" w:rsidRPr="00827D05">
        <w:rPr>
          <w:sz w:val="22"/>
          <w:szCs w:val="22"/>
        </w:rPr>
        <w:t xml:space="preserve"> </w:t>
      </w:r>
      <w:proofErr w:type="spellStart"/>
      <w:r w:rsidR="006E0068" w:rsidRPr="00827D05">
        <w:rPr>
          <w:b/>
          <w:sz w:val="22"/>
          <w:szCs w:val="22"/>
        </w:rPr>
        <w:t>Moderna</w:t>
      </w:r>
      <w:proofErr w:type="spellEnd"/>
      <w:r w:rsidR="006E0068" w:rsidRPr="00827D05">
        <w:rPr>
          <w:sz w:val="22"/>
          <w:szCs w:val="22"/>
        </w:rPr>
        <w:t xml:space="preserve"> </w:t>
      </w:r>
      <w:r w:rsidRPr="00827D05">
        <w:rPr>
          <w:sz w:val="22"/>
          <w:szCs w:val="22"/>
        </w:rPr>
        <w:t xml:space="preserve">boosters, and the Centers for Disease Control and Prevention (CDC) has issued recommendations. </w:t>
      </w:r>
    </w:p>
    <w:p w14:paraId="78B1E8CE" w14:textId="20C8FAF9" w:rsidR="00850A53" w:rsidRPr="00827D05" w:rsidRDefault="00850A53" w:rsidP="00850A53">
      <w:pPr>
        <w:rPr>
          <w:sz w:val="22"/>
          <w:szCs w:val="22"/>
        </w:rPr>
      </w:pPr>
      <w:r w:rsidRPr="00827D05">
        <w:rPr>
          <w:sz w:val="22"/>
          <w:szCs w:val="22"/>
        </w:rPr>
        <w:t xml:space="preserve">The single booster dose can be administered at least </w:t>
      </w:r>
      <w:r w:rsidRPr="00827D05">
        <w:rPr>
          <w:b/>
          <w:sz w:val="22"/>
          <w:szCs w:val="22"/>
        </w:rPr>
        <w:t>six months</w:t>
      </w:r>
      <w:r w:rsidRPr="00827D05">
        <w:rPr>
          <w:sz w:val="22"/>
          <w:szCs w:val="22"/>
        </w:rPr>
        <w:t xml:space="preserve"> after completion of the second dose and applies only to fully vaccinated individuals who previously received both doses of the Pfizer</w:t>
      </w:r>
      <w:r w:rsidR="006E0068" w:rsidRPr="00827D05">
        <w:rPr>
          <w:sz w:val="22"/>
          <w:szCs w:val="22"/>
        </w:rPr>
        <w:t xml:space="preserve"> or </w:t>
      </w:r>
      <w:proofErr w:type="spellStart"/>
      <w:r w:rsidR="006E0068" w:rsidRPr="00827D05">
        <w:rPr>
          <w:sz w:val="22"/>
          <w:szCs w:val="22"/>
        </w:rPr>
        <w:t>Moderna</w:t>
      </w:r>
      <w:proofErr w:type="spellEnd"/>
      <w:r w:rsidRPr="00827D05">
        <w:rPr>
          <w:sz w:val="22"/>
          <w:szCs w:val="22"/>
        </w:rPr>
        <w:t xml:space="preserve"> vaccine. </w:t>
      </w:r>
    </w:p>
    <w:p w14:paraId="04453394" w14:textId="77777777" w:rsidR="00850A53" w:rsidRPr="00827D05" w:rsidRDefault="00850A53" w:rsidP="00850A53">
      <w:pPr>
        <w:rPr>
          <w:sz w:val="22"/>
          <w:szCs w:val="22"/>
        </w:rPr>
      </w:pPr>
    </w:p>
    <w:p w14:paraId="30E17E73" w14:textId="6DD8793F" w:rsidR="00850A53" w:rsidRPr="00827D05" w:rsidRDefault="00850A53" w:rsidP="00850A53">
      <w:pPr>
        <w:rPr>
          <w:sz w:val="22"/>
          <w:szCs w:val="22"/>
        </w:rPr>
      </w:pPr>
      <w:r w:rsidRPr="00827D05">
        <w:rPr>
          <w:sz w:val="22"/>
          <w:szCs w:val="22"/>
        </w:rPr>
        <w:t xml:space="preserve">o People age 65 years and older and adults 50-64 years with underlying medical conditions should get a booster shot. The risk of severe illness from COVID-19 increases with age, and can also increase for adults of any age with underlying medical conditions. </w:t>
      </w:r>
    </w:p>
    <w:p w14:paraId="24B066D7" w14:textId="77777777" w:rsidR="00850A53" w:rsidRPr="00827D05" w:rsidRDefault="00850A53" w:rsidP="00850A53">
      <w:pPr>
        <w:rPr>
          <w:sz w:val="22"/>
          <w:szCs w:val="22"/>
        </w:rPr>
      </w:pPr>
    </w:p>
    <w:p w14:paraId="489E3571" w14:textId="1E6610D0" w:rsidR="00850A53" w:rsidRPr="00827D05" w:rsidRDefault="00850A53" w:rsidP="00850A53">
      <w:pPr>
        <w:rPr>
          <w:sz w:val="22"/>
          <w:szCs w:val="22"/>
        </w:rPr>
      </w:pPr>
      <w:r w:rsidRPr="00827D05">
        <w:rPr>
          <w:sz w:val="22"/>
          <w:szCs w:val="22"/>
        </w:rPr>
        <w:t xml:space="preserve">o Residents age 18 years of older of long-term care settings should get a booster shot because residents in long-term care settings live closely together in group settings and are often older adults with underlying medical conditions, they are at increased risk of infection and severe illness from COVID-19. </w:t>
      </w:r>
    </w:p>
    <w:p w14:paraId="4C9FB2B6" w14:textId="77777777" w:rsidR="00850A53" w:rsidRPr="00827D05" w:rsidRDefault="00850A53" w:rsidP="00850A53">
      <w:pPr>
        <w:rPr>
          <w:sz w:val="22"/>
          <w:szCs w:val="22"/>
        </w:rPr>
      </w:pPr>
    </w:p>
    <w:p w14:paraId="3DAD1A21" w14:textId="2597BDF8" w:rsidR="00850A53" w:rsidRPr="00827D05" w:rsidRDefault="00850A53" w:rsidP="00850A53">
      <w:pPr>
        <w:rPr>
          <w:sz w:val="22"/>
          <w:szCs w:val="22"/>
        </w:rPr>
      </w:pPr>
      <w:r w:rsidRPr="00827D05">
        <w:rPr>
          <w:sz w:val="22"/>
          <w:szCs w:val="22"/>
        </w:rPr>
        <w:t xml:space="preserve">o People ages 18–49 years with underlying medical conditions may get a booster shot vaccine based on their individual benefits and risks. </w:t>
      </w:r>
    </w:p>
    <w:p w14:paraId="495FA25E" w14:textId="77777777" w:rsidR="00850A53" w:rsidRPr="00827D05" w:rsidRDefault="00850A53" w:rsidP="00850A53">
      <w:pPr>
        <w:rPr>
          <w:sz w:val="22"/>
          <w:szCs w:val="22"/>
        </w:rPr>
      </w:pPr>
    </w:p>
    <w:p w14:paraId="0B337C81" w14:textId="77777777" w:rsidR="00850A53" w:rsidRPr="00827D05" w:rsidRDefault="00850A53" w:rsidP="00850A53">
      <w:pPr>
        <w:rPr>
          <w:sz w:val="22"/>
          <w:szCs w:val="22"/>
        </w:rPr>
      </w:pPr>
      <w:r w:rsidRPr="00827D05">
        <w:rPr>
          <w:sz w:val="22"/>
          <w:szCs w:val="22"/>
        </w:rPr>
        <w:t>o People age 18–64 years at increased risk for COVID-19 exposure and transmission because of an occupational or institutional setting may get a booster shot based on their individual benefits and risks.</w:t>
      </w:r>
      <w:r w:rsidR="00A1135C" w:rsidRPr="00827D05">
        <w:rPr>
          <w:sz w:val="22"/>
          <w:szCs w:val="22"/>
        </w:rPr>
        <w:t xml:space="preserve">   </w:t>
      </w:r>
    </w:p>
    <w:p w14:paraId="08F93E60" w14:textId="77777777" w:rsidR="00850A53" w:rsidRPr="00827D05" w:rsidRDefault="00850A53" w:rsidP="00850A53">
      <w:pPr>
        <w:rPr>
          <w:sz w:val="22"/>
          <w:szCs w:val="22"/>
        </w:rPr>
      </w:pPr>
    </w:p>
    <w:p w14:paraId="5CDAA56A" w14:textId="77777777" w:rsidR="00850A53" w:rsidRPr="00827D05" w:rsidRDefault="00850A53" w:rsidP="00850A53">
      <w:pPr>
        <w:rPr>
          <w:color w:val="222222"/>
          <w:sz w:val="22"/>
          <w:szCs w:val="22"/>
          <w:shd w:val="clear" w:color="auto" w:fill="FFFFFF"/>
        </w:rPr>
      </w:pPr>
      <w:r w:rsidRPr="00827D05">
        <w:rPr>
          <w:color w:val="222222"/>
          <w:sz w:val="22"/>
          <w:szCs w:val="22"/>
          <w:shd w:val="clear" w:color="auto" w:fill="FFFFFF"/>
        </w:rPr>
        <w:t xml:space="preserve">La Porte County Health Department Vaccine clinic is located at 1007 </w:t>
      </w:r>
      <w:proofErr w:type="spellStart"/>
      <w:r w:rsidRPr="00827D05">
        <w:rPr>
          <w:color w:val="222222"/>
          <w:sz w:val="22"/>
          <w:szCs w:val="22"/>
          <w:shd w:val="clear" w:color="auto" w:fill="FFFFFF"/>
        </w:rPr>
        <w:t>Lincolnway</w:t>
      </w:r>
      <w:proofErr w:type="spellEnd"/>
      <w:r w:rsidRPr="00827D05">
        <w:rPr>
          <w:color w:val="222222"/>
          <w:sz w:val="22"/>
          <w:szCs w:val="22"/>
          <w:shd w:val="clear" w:color="auto" w:fill="FFFFFF"/>
        </w:rPr>
        <w:t xml:space="preserve"> in La Porte at the old La Porte Hospital Lobby.  Starting the week of 9/20/21, clinic hours will be Monday, Wednesday, and Friday 8am-6pm and Saturday 8am-3pm.  No appointment required.  If you would like to schedule an appointment you can do so at </w:t>
      </w:r>
      <w:hyperlink r:id="rId12" w:history="1">
        <w:r w:rsidRPr="00827D05">
          <w:rPr>
            <w:rStyle w:val="Hyperlink"/>
            <w:rFonts w:cs="Arial"/>
            <w:sz w:val="22"/>
            <w:szCs w:val="22"/>
            <w:shd w:val="clear" w:color="auto" w:fill="FFFFFF"/>
          </w:rPr>
          <w:t>www.ourshot.in.gov</w:t>
        </w:r>
      </w:hyperlink>
      <w:r w:rsidRPr="00827D05">
        <w:rPr>
          <w:color w:val="222222"/>
          <w:sz w:val="22"/>
          <w:szCs w:val="22"/>
          <w:shd w:val="clear" w:color="auto" w:fill="FFFFFF"/>
        </w:rPr>
        <w:t xml:space="preserve">, call 211, or call 219-326-6808 </w:t>
      </w:r>
      <w:proofErr w:type="spellStart"/>
      <w:r w:rsidRPr="00827D05">
        <w:rPr>
          <w:color w:val="222222"/>
          <w:sz w:val="22"/>
          <w:szCs w:val="22"/>
          <w:shd w:val="clear" w:color="auto" w:fill="FFFFFF"/>
        </w:rPr>
        <w:t>ext</w:t>
      </w:r>
      <w:proofErr w:type="spellEnd"/>
      <w:r w:rsidRPr="00827D05">
        <w:rPr>
          <w:color w:val="222222"/>
          <w:sz w:val="22"/>
          <w:szCs w:val="22"/>
          <w:shd w:val="clear" w:color="auto" w:fill="FFFFFF"/>
        </w:rPr>
        <w:t xml:space="preserve"> 7101.</w:t>
      </w:r>
    </w:p>
    <w:p w14:paraId="2B55CE4F" w14:textId="77777777" w:rsidR="00850A53" w:rsidRPr="00827D05" w:rsidRDefault="00850A53" w:rsidP="00850A53">
      <w:pPr>
        <w:rPr>
          <w:color w:val="222222"/>
          <w:sz w:val="22"/>
          <w:szCs w:val="22"/>
          <w:shd w:val="clear" w:color="auto" w:fill="FFFFFF"/>
        </w:rPr>
      </w:pPr>
    </w:p>
    <w:p w14:paraId="087B75F4" w14:textId="1DFB6C1C" w:rsidR="00763AE4" w:rsidRPr="00827D05" w:rsidRDefault="00850A53" w:rsidP="00850A53">
      <w:pPr>
        <w:rPr>
          <w:rStyle w:val="Strong"/>
          <w:b w:val="0"/>
          <w:bCs w:val="0"/>
          <w:color w:val="222222"/>
          <w:sz w:val="22"/>
          <w:szCs w:val="22"/>
          <w:shd w:val="clear" w:color="auto" w:fill="FFFFFF"/>
        </w:rPr>
      </w:pPr>
      <w:r w:rsidRPr="00827D05">
        <w:rPr>
          <w:color w:val="222222"/>
          <w:sz w:val="22"/>
          <w:szCs w:val="22"/>
          <w:shd w:val="clear" w:color="auto" w:fill="FFFFFF"/>
        </w:rPr>
        <w:t xml:space="preserve">To locate additional vaccine clinics, visit </w:t>
      </w:r>
      <w:hyperlink r:id="rId13" w:history="1">
        <w:r w:rsidRPr="00827D05">
          <w:rPr>
            <w:rStyle w:val="Hyperlink"/>
            <w:rFonts w:cs="Arial"/>
            <w:sz w:val="22"/>
            <w:szCs w:val="22"/>
            <w:shd w:val="clear" w:color="auto" w:fill="FFFFFF"/>
          </w:rPr>
          <w:t>www.ourshot.in.gov</w:t>
        </w:r>
      </w:hyperlink>
      <w:r w:rsidRPr="00827D05">
        <w:rPr>
          <w:color w:val="222222"/>
          <w:sz w:val="22"/>
          <w:szCs w:val="22"/>
          <w:shd w:val="clear" w:color="auto" w:fill="FFFFFF"/>
        </w:rPr>
        <w:t xml:space="preserve"> or call 211. </w:t>
      </w:r>
      <w:r w:rsidR="00CE5793" w:rsidRPr="00827D05">
        <w:rPr>
          <w:color w:val="222222"/>
          <w:sz w:val="22"/>
          <w:szCs w:val="22"/>
          <w:shd w:val="clear" w:color="auto" w:fill="FFFFFF"/>
        </w:rPr>
        <w:t xml:space="preserve"> </w:t>
      </w:r>
      <w:r w:rsidRPr="00827D05">
        <w:rPr>
          <w:color w:val="222222"/>
          <w:sz w:val="22"/>
          <w:szCs w:val="22"/>
          <w:shd w:val="clear" w:color="auto" w:fill="FFFFFF"/>
        </w:rPr>
        <w:t xml:space="preserve">Visit </w:t>
      </w:r>
      <w:hyperlink r:id="rId14" w:history="1">
        <w:r w:rsidRPr="00827D05">
          <w:rPr>
            <w:rStyle w:val="Hyperlink"/>
            <w:rFonts w:cs="Arial"/>
            <w:sz w:val="22"/>
            <w:szCs w:val="22"/>
            <w:shd w:val="clear" w:color="auto" w:fill="FFFFFF"/>
          </w:rPr>
          <w:t>www.ourshotlpc.com</w:t>
        </w:r>
      </w:hyperlink>
      <w:r w:rsidRPr="00827D05">
        <w:rPr>
          <w:color w:val="222222"/>
          <w:sz w:val="22"/>
          <w:szCs w:val="22"/>
          <w:shd w:val="clear" w:color="auto" w:fill="FFFFFF"/>
        </w:rPr>
        <w:t xml:space="preserve"> for even more information, videos, and locations for COVID-19 vaccinations and testing.</w:t>
      </w:r>
    </w:p>
    <w:sectPr w:rsidR="00763AE4" w:rsidRPr="00827D05" w:rsidSect="00C076E0">
      <w:footerReference w:type="default" r:id="rId15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B5200" w14:textId="77777777" w:rsidR="00C02DD1" w:rsidRDefault="00C02DD1">
      <w:r>
        <w:separator/>
      </w:r>
    </w:p>
  </w:endnote>
  <w:endnote w:type="continuationSeparator" w:id="0">
    <w:p w14:paraId="70275F80" w14:textId="77777777" w:rsidR="00C02DD1" w:rsidRDefault="00C0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BE48A" w14:textId="77777777" w:rsidR="00252894" w:rsidRDefault="00252894" w:rsidP="00EC54C0">
    <w:pPr>
      <w:jc w:val="center"/>
      <w:rPr>
        <w:b/>
        <w:color w:val="002060"/>
        <w:sz w:val="16"/>
      </w:rPr>
    </w:pPr>
  </w:p>
  <w:p w14:paraId="2FBB7693" w14:textId="77777777" w:rsidR="00252894" w:rsidRPr="00C55BDF" w:rsidRDefault="00252894" w:rsidP="00EC54C0">
    <w:pPr>
      <w:jc w:val="center"/>
      <w:rPr>
        <w:color w:val="002060"/>
        <w:sz w:val="18"/>
        <w:szCs w:val="18"/>
      </w:rPr>
    </w:pPr>
    <w:smartTag w:uri="urn:schemas-microsoft-com:office:smarttags" w:element="place">
      <w:r w:rsidRPr="00C55BDF">
        <w:rPr>
          <w:color w:val="002060"/>
          <w:sz w:val="18"/>
          <w:szCs w:val="18"/>
        </w:rPr>
        <w:t>Mission</w:t>
      </w:r>
    </w:smartTag>
    <w:r w:rsidRPr="00C55BDF">
      <w:rPr>
        <w:color w:val="002060"/>
        <w:sz w:val="18"/>
        <w:szCs w:val="18"/>
      </w:rPr>
      <w:t xml:space="preserve"> Statement:</w:t>
    </w:r>
  </w:p>
  <w:p w14:paraId="45C0A338" w14:textId="77777777" w:rsidR="00252894" w:rsidRPr="00C55BDF" w:rsidRDefault="00252894" w:rsidP="00EC54C0">
    <w:pPr>
      <w:jc w:val="center"/>
      <w:rPr>
        <w:i/>
        <w:color w:val="002060"/>
        <w:sz w:val="18"/>
        <w:szCs w:val="18"/>
      </w:rPr>
    </w:pPr>
    <w:r w:rsidRPr="00C55BDF">
      <w:rPr>
        <w:i/>
        <w:color w:val="002060"/>
        <w:sz w:val="18"/>
        <w:szCs w:val="18"/>
      </w:rPr>
      <w:t>“To engage and partner in a collaborative and responsive effort with the community and local organizations with respect to the diversity of the community to better serve present and future generations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03C30" w14:textId="77777777" w:rsidR="00C02DD1" w:rsidRDefault="00C02DD1">
      <w:r>
        <w:separator/>
      </w:r>
    </w:p>
  </w:footnote>
  <w:footnote w:type="continuationSeparator" w:id="0">
    <w:p w14:paraId="02B203BE" w14:textId="77777777" w:rsidR="00C02DD1" w:rsidRDefault="00C02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119DB"/>
    <w:multiLevelType w:val="hybridMultilevel"/>
    <w:tmpl w:val="2690E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A6E63"/>
    <w:multiLevelType w:val="hybridMultilevel"/>
    <w:tmpl w:val="C8841C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476BBA"/>
    <w:multiLevelType w:val="hybridMultilevel"/>
    <w:tmpl w:val="D81678F6"/>
    <w:lvl w:ilvl="0" w:tplc="B7E8BFB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4107F"/>
    <w:multiLevelType w:val="hybridMultilevel"/>
    <w:tmpl w:val="3AE6F2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1B4"/>
    <w:rsid w:val="00016558"/>
    <w:rsid w:val="00023B6C"/>
    <w:rsid w:val="00030854"/>
    <w:rsid w:val="000434ED"/>
    <w:rsid w:val="00046F01"/>
    <w:rsid w:val="00052584"/>
    <w:rsid w:val="00053974"/>
    <w:rsid w:val="00060647"/>
    <w:rsid w:val="000724CE"/>
    <w:rsid w:val="00074FD8"/>
    <w:rsid w:val="00084C28"/>
    <w:rsid w:val="00093E3E"/>
    <w:rsid w:val="00097122"/>
    <w:rsid w:val="000A6331"/>
    <w:rsid w:val="000C1BAC"/>
    <w:rsid w:val="000D04AF"/>
    <w:rsid w:val="000D2EA2"/>
    <w:rsid w:val="000E577B"/>
    <w:rsid w:val="000F10D9"/>
    <w:rsid w:val="000F5D7E"/>
    <w:rsid w:val="0010228F"/>
    <w:rsid w:val="00115EE9"/>
    <w:rsid w:val="00123CA6"/>
    <w:rsid w:val="00126134"/>
    <w:rsid w:val="00133489"/>
    <w:rsid w:val="0014052D"/>
    <w:rsid w:val="0014380B"/>
    <w:rsid w:val="00150248"/>
    <w:rsid w:val="00154069"/>
    <w:rsid w:val="00164A06"/>
    <w:rsid w:val="00172CE6"/>
    <w:rsid w:val="0017715A"/>
    <w:rsid w:val="00183D29"/>
    <w:rsid w:val="00184CBB"/>
    <w:rsid w:val="001851D0"/>
    <w:rsid w:val="00185329"/>
    <w:rsid w:val="001A6211"/>
    <w:rsid w:val="001B0D51"/>
    <w:rsid w:val="001B4BFE"/>
    <w:rsid w:val="001B5BD6"/>
    <w:rsid w:val="001B78F8"/>
    <w:rsid w:val="001D1D10"/>
    <w:rsid w:val="001E51A9"/>
    <w:rsid w:val="001E799A"/>
    <w:rsid w:val="001E7FAA"/>
    <w:rsid w:val="001F2A71"/>
    <w:rsid w:val="00200C52"/>
    <w:rsid w:val="002068D2"/>
    <w:rsid w:val="00206DCB"/>
    <w:rsid w:val="00210446"/>
    <w:rsid w:val="002128C3"/>
    <w:rsid w:val="002144CC"/>
    <w:rsid w:val="00225630"/>
    <w:rsid w:val="00234DE6"/>
    <w:rsid w:val="00244AC3"/>
    <w:rsid w:val="002452D3"/>
    <w:rsid w:val="00252894"/>
    <w:rsid w:val="00257C99"/>
    <w:rsid w:val="0026365C"/>
    <w:rsid w:val="00265B57"/>
    <w:rsid w:val="002752D3"/>
    <w:rsid w:val="00281990"/>
    <w:rsid w:val="00285921"/>
    <w:rsid w:val="002861E8"/>
    <w:rsid w:val="002871EE"/>
    <w:rsid w:val="0029754A"/>
    <w:rsid w:val="002A1B55"/>
    <w:rsid w:val="002A5722"/>
    <w:rsid w:val="002B3710"/>
    <w:rsid w:val="002C4B7E"/>
    <w:rsid w:val="002C5452"/>
    <w:rsid w:val="002E10CF"/>
    <w:rsid w:val="002F0274"/>
    <w:rsid w:val="002F5B60"/>
    <w:rsid w:val="00305568"/>
    <w:rsid w:val="00315739"/>
    <w:rsid w:val="00321137"/>
    <w:rsid w:val="00322888"/>
    <w:rsid w:val="00345ECF"/>
    <w:rsid w:val="00354481"/>
    <w:rsid w:val="00361E29"/>
    <w:rsid w:val="00385450"/>
    <w:rsid w:val="003958D8"/>
    <w:rsid w:val="00397076"/>
    <w:rsid w:val="003973CE"/>
    <w:rsid w:val="003A06A4"/>
    <w:rsid w:val="003A605B"/>
    <w:rsid w:val="003B372B"/>
    <w:rsid w:val="003D0A5A"/>
    <w:rsid w:val="003D16C0"/>
    <w:rsid w:val="003E33F0"/>
    <w:rsid w:val="00400E2A"/>
    <w:rsid w:val="004061B4"/>
    <w:rsid w:val="00406D7D"/>
    <w:rsid w:val="0042676E"/>
    <w:rsid w:val="0043378A"/>
    <w:rsid w:val="0045449E"/>
    <w:rsid w:val="004603FF"/>
    <w:rsid w:val="004646CE"/>
    <w:rsid w:val="00467717"/>
    <w:rsid w:val="00477598"/>
    <w:rsid w:val="004820EE"/>
    <w:rsid w:val="004820F5"/>
    <w:rsid w:val="00484796"/>
    <w:rsid w:val="0048574D"/>
    <w:rsid w:val="00494B85"/>
    <w:rsid w:val="004B4418"/>
    <w:rsid w:val="004C292D"/>
    <w:rsid w:val="004D304F"/>
    <w:rsid w:val="004D3EAC"/>
    <w:rsid w:val="004E4C9B"/>
    <w:rsid w:val="004E6543"/>
    <w:rsid w:val="00510DEF"/>
    <w:rsid w:val="005134A7"/>
    <w:rsid w:val="00525DC9"/>
    <w:rsid w:val="005264DD"/>
    <w:rsid w:val="00526885"/>
    <w:rsid w:val="00527AE7"/>
    <w:rsid w:val="00541FD5"/>
    <w:rsid w:val="005573AE"/>
    <w:rsid w:val="00577A53"/>
    <w:rsid w:val="00582E3E"/>
    <w:rsid w:val="0058779E"/>
    <w:rsid w:val="00595BA4"/>
    <w:rsid w:val="00597414"/>
    <w:rsid w:val="005A7C61"/>
    <w:rsid w:val="005B3249"/>
    <w:rsid w:val="005B6A35"/>
    <w:rsid w:val="005B762E"/>
    <w:rsid w:val="005F3B8F"/>
    <w:rsid w:val="005F4BE4"/>
    <w:rsid w:val="00604B0E"/>
    <w:rsid w:val="006429FC"/>
    <w:rsid w:val="006436EA"/>
    <w:rsid w:val="00646553"/>
    <w:rsid w:val="00646873"/>
    <w:rsid w:val="006570DF"/>
    <w:rsid w:val="00665202"/>
    <w:rsid w:val="0067176D"/>
    <w:rsid w:val="00671D97"/>
    <w:rsid w:val="00674E45"/>
    <w:rsid w:val="006878E3"/>
    <w:rsid w:val="0069041B"/>
    <w:rsid w:val="00697E23"/>
    <w:rsid w:val="006A28F7"/>
    <w:rsid w:val="006A459B"/>
    <w:rsid w:val="006B6ADD"/>
    <w:rsid w:val="006C70D9"/>
    <w:rsid w:val="006D5A7C"/>
    <w:rsid w:val="006E0068"/>
    <w:rsid w:val="006E046C"/>
    <w:rsid w:val="006E1055"/>
    <w:rsid w:val="006F03DB"/>
    <w:rsid w:val="006F4309"/>
    <w:rsid w:val="006F47E4"/>
    <w:rsid w:val="007059AD"/>
    <w:rsid w:val="00720458"/>
    <w:rsid w:val="007226A5"/>
    <w:rsid w:val="00723072"/>
    <w:rsid w:val="00735768"/>
    <w:rsid w:val="0074344E"/>
    <w:rsid w:val="00743493"/>
    <w:rsid w:val="0075509A"/>
    <w:rsid w:val="00755309"/>
    <w:rsid w:val="00763AE4"/>
    <w:rsid w:val="00787FDC"/>
    <w:rsid w:val="00791F48"/>
    <w:rsid w:val="0079458A"/>
    <w:rsid w:val="007A4E9B"/>
    <w:rsid w:val="007C2F72"/>
    <w:rsid w:val="007C4E36"/>
    <w:rsid w:val="007C5602"/>
    <w:rsid w:val="007C7EC9"/>
    <w:rsid w:val="007D1CFA"/>
    <w:rsid w:val="007E01FC"/>
    <w:rsid w:val="007F2254"/>
    <w:rsid w:val="007F394C"/>
    <w:rsid w:val="008069BB"/>
    <w:rsid w:val="008134F0"/>
    <w:rsid w:val="00827D05"/>
    <w:rsid w:val="00835A24"/>
    <w:rsid w:val="00841FEF"/>
    <w:rsid w:val="00843FA3"/>
    <w:rsid w:val="00850A53"/>
    <w:rsid w:val="008703FF"/>
    <w:rsid w:val="00874834"/>
    <w:rsid w:val="0087535A"/>
    <w:rsid w:val="00883486"/>
    <w:rsid w:val="00885643"/>
    <w:rsid w:val="00887B89"/>
    <w:rsid w:val="00887EEC"/>
    <w:rsid w:val="008B2248"/>
    <w:rsid w:val="008B4505"/>
    <w:rsid w:val="008B74C5"/>
    <w:rsid w:val="008C4043"/>
    <w:rsid w:val="008D7DE0"/>
    <w:rsid w:val="008E4453"/>
    <w:rsid w:val="008E64F1"/>
    <w:rsid w:val="009177D6"/>
    <w:rsid w:val="00941AF9"/>
    <w:rsid w:val="009517A7"/>
    <w:rsid w:val="00963908"/>
    <w:rsid w:val="00964988"/>
    <w:rsid w:val="00980AC1"/>
    <w:rsid w:val="00987F2A"/>
    <w:rsid w:val="00991ADA"/>
    <w:rsid w:val="00995E98"/>
    <w:rsid w:val="009B0BFD"/>
    <w:rsid w:val="009B3B4A"/>
    <w:rsid w:val="009B6968"/>
    <w:rsid w:val="009C69E7"/>
    <w:rsid w:val="009E0691"/>
    <w:rsid w:val="009E0868"/>
    <w:rsid w:val="009E6A35"/>
    <w:rsid w:val="00A052CA"/>
    <w:rsid w:val="00A1135C"/>
    <w:rsid w:val="00A30114"/>
    <w:rsid w:val="00A306D1"/>
    <w:rsid w:val="00A332DA"/>
    <w:rsid w:val="00A404B7"/>
    <w:rsid w:val="00A548F8"/>
    <w:rsid w:val="00A67261"/>
    <w:rsid w:val="00A85453"/>
    <w:rsid w:val="00A97610"/>
    <w:rsid w:val="00AA16A9"/>
    <w:rsid w:val="00AB61D3"/>
    <w:rsid w:val="00AE77CC"/>
    <w:rsid w:val="00AF6CA5"/>
    <w:rsid w:val="00AF76FA"/>
    <w:rsid w:val="00B0260E"/>
    <w:rsid w:val="00B05451"/>
    <w:rsid w:val="00B129C3"/>
    <w:rsid w:val="00B134E8"/>
    <w:rsid w:val="00B14581"/>
    <w:rsid w:val="00B14E86"/>
    <w:rsid w:val="00B16B7C"/>
    <w:rsid w:val="00B17626"/>
    <w:rsid w:val="00B2034C"/>
    <w:rsid w:val="00B20AD4"/>
    <w:rsid w:val="00B24F69"/>
    <w:rsid w:val="00B2657B"/>
    <w:rsid w:val="00B26919"/>
    <w:rsid w:val="00B27F91"/>
    <w:rsid w:val="00B30310"/>
    <w:rsid w:val="00B34EC3"/>
    <w:rsid w:val="00B46D9F"/>
    <w:rsid w:val="00B5534B"/>
    <w:rsid w:val="00B55ED1"/>
    <w:rsid w:val="00B57279"/>
    <w:rsid w:val="00B60205"/>
    <w:rsid w:val="00B71754"/>
    <w:rsid w:val="00B90B69"/>
    <w:rsid w:val="00B97827"/>
    <w:rsid w:val="00BA0A2A"/>
    <w:rsid w:val="00BA5694"/>
    <w:rsid w:val="00BC66E9"/>
    <w:rsid w:val="00BC73D1"/>
    <w:rsid w:val="00BD19DC"/>
    <w:rsid w:val="00BD7FF5"/>
    <w:rsid w:val="00C02DD1"/>
    <w:rsid w:val="00C076E0"/>
    <w:rsid w:val="00C25AAE"/>
    <w:rsid w:val="00C30031"/>
    <w:rsid w:val="00C34BC8"/>
    <w:rsid w:val="00C414F1"/>
    <w:rsid w:val="00C41B5F"/>
    <w:rsid w:val="00C448AF"/>
    <w:rsid w:val="00C45BAC"/>
    <w:rsid w:val="00C4675F"/>
    <w:rsid w:val="00C55BDF"/>
    <w:rsid w:val="00C64572"/>
    <w:rsid w:val="00C70CFF"/>
    <w:rsid w:val="00C76525"/>
    <w:rsid w:val="00C94CA0"/>
    <w:rsid w:val="00C950C7"/>
    <w:rsid w:val="00CA3279"/>
    <w:rsid w:val="00CA5492"/>
    <w:rsid w:val="00CA69F7"/>
    <w:rsid w:val="00CA7092"/>
    <w:rsid w:val="00CB5775"/>
    <w:rsid w:val="00CB64AD"/>
    <w:rsid w:val="00CC077C"/>
    <w:rsid w:val="00CC129D"/>
    <w:rsid w:val="00CE5793"/>
    <w:rsid w:val="00CE597D"/>
    <w:rsid w:val="00D022DA"/>
    <w:rsid w:val="00D0741D"/>
    <w:rsid w:val="00D3050B"/>
    <w:rsid w:val="00D42672"/>
    <w:rsid w:val="00D4657B"/>
    <w:rsid w:val="00D47214"/>
    <w:rsid w:val="00D874E9"/>
    <w:rsid w:val="00D90FF0"/>
    <w:rsid w:val="00D951AF"/>
    <w:rsid w:val="00DA1B51"/>
    <w:rsid w:val="00DA7F30"/>
    <w:rsid w:val="00DB7B00"/>
    <w:rsid w:val="00DC75F4"/>
    <w:rsid w:val="00DC7EA8"/>
    <w:rsid w:val="00DD3301"/>
    <w:rsid w:val="00DD4389"/>
    <w:rsid w:val="00DD51AF"/>
    <w:rsid w:val="00DD7C0A"/>
    <w:rsid w:val="00DF6D2A"/>
    <w:rsid w:val="00E043DC"/>
    <w:rsid w:val="00E11E1A"/>
    <w:rsid w:val="00E230EC"/>
    <w:rsid w:val="00E24988"/>
    <w:rsid w:val="00E32AE6"/>
    <w:rsid w:val="00E3611C"/>
    <w:rsid w:val="00E441A6"/>
    <w:rsid w:val="00E57424"/>
    <w:rsid w:val="00E765F6"/>
    <w:rsid w:val="00E80E3C"/>
    <w:rsid w:val="00E91B8B"/>
    <w:rsid w:val="00E94B2F"/>
    <w:rsid w:val="00E976D4"/>
    <w:rsid w:val="00EB0E69"/>
    <w:rsid w:val="00EB181E"/>
    <w:rsid w:val="00EB4139"/>
    <w:rsid w:val="00EC0748"/>
    <w:rsid w:val="00EC3FD6"/>
    <w:rsid w:val="00EC54C0"/>
    <w:rsid w:val="00EE1D54"/>
    <w:rsid w:val="00EE4D8D"/>
    <w:rsid w:val="00EE5E9B"/>
    <w:rsid w:val="00EF1F61"/>
    <w:rsid w:val="00EF71E5"/>
    <w:rsid w:val="00F04DF2"/>
    <w:rsid w:val="00F272E0"/>
    <w:rsid w:val="00F27D69"/>
    <w:rsid w:val="00F40412"/>
    <w:rsid w:val="00F544D1"/>
    <w:rsid w:val="00F613F0"/>
    <w:rsid w:val="00F63ABD"/>
    <w:rsid w:val="00F660ED"/>
    <w:rsid w:val="00F74FEC"/>
    <w:rsid w:val="00F95559"/>
    <w:rsid w:val="00FA0249"/>
    <w:rsid w:val="00FA4A73"/>
    <w:rsid w:val="00FA4FAA"/>
    <w:rsid w:val="00FB3654"/>
    <w:rsid w:val="00FC4010"/>
    <w:rsid w:val="00FC5D46"/>
    <w:rsid w:val="00FE169D"/>
    <w:rsid w:val="00FE536C"/>
    <w:rsid w:val="00FF3407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13F6BEB0"/>
  <w15:docId w15:val="{D7311E99-CC0E-434F-9E1D-02FB4D95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77C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C077C"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C077C"/>
    <w:pPr>
      <w:keepNext/>
      <w:jc w:val="center"/>
      <w:outlineLvl w:val="1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CC077C"/>
    <w:pPr>
      <w:jc w:val="righ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CC077C"/>
    <w:pPr>
      <w:jc w:val="center"/>
    </w:pPr>
    <w:rPr>
      <w:rFonts w:ascii="Berlin Sans FB" w:hAnsi="Berlin Sans FB"/>
      <w:b/>
      <w:bCs/>
      <w:sz w:val="4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595BA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Arial"/>
      <w:sz w:val="2"/>
    </w:rPr>
  </w:style>
  <w:style w:type="paragraph" w:styleId="Header">
    <w:name w:val="header"/>
    <w:basedOn w:val="Normal"/>
    <w:link w:val="HeaderChar"/>
    <w:uiPriority w:val="99"/>
    <w:rsid w:val="001438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1438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80AC1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95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Arial"/>
      <w:sz w:val="2"/>
    </w:rPr>
  </w:style>
  <w:style w:type="character" w:styleId="Hyperlink">
    <w:name w:val="Hyperlink"/>
    <w:basedOn w:val="DefaultParagraphFont"/>
    <w:uiPriority w:val="99"/>
    <w:rsid w:val="003D16C0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57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B44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B441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Emphasis">
    <w:name w:val="Emphasis"/>
    <w:basedOn w:val="DefaultParagraphFont"/>
    <w:qFormat/>
    <w:locked/>
    <w:rsid w:val="00FE169D"/>
    <w:rPr>
      <w:i/>
      <w:iCs/>
    </w:rPr>
  </w:style>
  <w:style w:type="character" w:styleId="Strong">
    <w:name w:val="Strong"/>
    <w:basedOn w:val="DefaultParagraphFont"/>
    <w:qFormat/>
    <w:locked/>
    <w:rsid w:val="00FE169D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FE16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E169D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locked/>
    <w:rsid w:val="0087483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urshot.in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urshot.in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phealth@laportec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phealth@laporteco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ourshotlp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4A178-FA1B-4B0B-A91D-9AC7DEEB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TE COUNTY HEALTH DEPARTMENT</vt:lpstr>
    </vt:vector>
  </TitlesOfParts>
  <Company>Health Dept.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TE COUNTY HEALTH DEPARTMENT</dc:title>
  <dc:creator>nlawrence</dc:creator>
  <cp:lastModifiedBy>Lahners, Amanda</cp:lastModifiedBy>
  <cp:revision>2</cp:revision>
  <cp:lastPrinted>2021-11-19T15:12:00Z</cp:lastPrinted>
  <dcterms:created xsi:type="dcterms:W3CDTF">2021-12-03T16:24:00Z</dcterms:created>
  <dcterms:modified xsi:type="dcterms:W3CDTF">2021-12-03T16:24:00Z</dcterms:modified>
</cp:coreProperties>
</file>